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232" w:tblpY="698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812"/>
      </w:tblGrid>
      <w:tr w:rsidR="00934488" w:rsidRPr="00895730" w14:paraId="5247EAC5" w14:textId="77777777" w:rsidTr="00FE1280">
        <w:trPr>
          <w:trHeight w:val="633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A5C4C" w14:textId="33E28632" w:rsidR="00F013A0" w:rsidRPr="00F013A0" w:rsidRDefault="00CF190D" w:rsidP="00F013A0">
            <w:pPr>
              <w:pStyle w:val="a7"/>
              <w:spacing w:before="120"/>
              <w:jc w:val="right"/>
              <w:rPr>
                <w:sz w:val="24"/>
                <w:szCs w:val="24"/>
              </w:rPr>
            </w:pPr>
            <w:bookmarkStart w:id="0" w:name="OLE_LINK15"/>
            <w:bookmarkStart w:id="1" w:name="OLE_LINK2"/>
            <w:bookmarkStart w:id="2" w:name="OLE_LINK5"/>
            <w:bookmarkStart w:id="3" w:name="OLE_LINK6"/>
            <w:r>
              <w:rPr>
                <w:sz w:val="24"/>
                <w:szCs w:val="24"/>
              </w:rPr>
              <w:t>Приложение 7</w:t>
            </w:r>
          </w:p>
          <w:p w14:paraId="43210097" w14:textId="44FFD47E" w:rsidR="00934488" w:rsidRPr="00895730" w:rsidRDefault="0080124E" w:rsidP="00F013A0">
            <w:pPr>
              <w:shd w:val="clear" w:color="auto" w:fill="FFFFFF"/>
              <w:spacing w:before="120"/>
              <w:jc w:val="center"/>
              <w:rPr>
                <w:sz w:val="24"/>
              </w:rPr>
            </w:pPr>
            <w:r w:rsidRPr="00895730">
              <w:rPr>
                <w:sz w:val="24"/>
              </w:rPr>
              <w:t>Министерство образования, науки и молодежной политики Нижегородской области</w:t>
            </w:r>
          </w:p>
          <w:p w14:paraId="64207958" w14:textId="77777777" w:rsidR="00934488" w:rsidRPr="00895730" w:rsidRDefault="0080124E" w:rsidP="00A441FB">
            <w:pPr>
              <w:shd w:val="clear" w:color="auto" w:fill="FFFFFF"/>
              <w:jc w:val="center"/>
              <w:rPr>
                <w:color w:val="000000"/>
                <w:sz w:val="24"/>
              </w:rPr>
            </w:pPr>
            <w:r w:rsidRPr="00895730">
              <w:rPr>
                <w:color w:val="000000"/>
                <w:sz w:val="24"/>
              </w:rPr>
              <w:t>ГБПОУ «Лукояновский Губернский колледж»</w:t>
            </w:r>
          </w:p>
          <w:p w14:paraId="4CDC12AA" w14:textId="77777777" w:rsidR="00934488" w:rsidRPr="00895730" w:rsidRDefault="0080124E" w:rsidP="00FE1280">
            <w:pPr>
              <w:shd w:val="clear" w:color="auto" w:fill="FFFFFF"/>
              <w:tabs>
                <w:tab w:val="left" w:leader="underscore" w:pos="10138"/>
              </w:tabs>
              <w:spacing w:after="3360"/>
              <w:jc w:val="center"/>
              <w:rPr>
                <w:color w:val="000000"/>
                <w:sz w:val="24"/>
              </w:rPr>
            </w:pPr>
            <w:r w:rsidRPr="00895730">
              <w:rPr>
                <w:color w:val="000000"/>
                <w:sz w:val="24"/>
              </w:rPr>
              <w:t>Специальность: 09.02.07 «Информационные системы и программирование»</w:t>
            </w:r>
          </w:p>
          <w:p w14:paraId="42858D08" w14:textId="7A194C73" w:rsidR="00934488" w:rsidRPr="00895730" w:rsidRDefault="00C917E5" w:rsidP="00A441FB">
            <w:pPr>
              <w:pStyle w:val="a4"/>
              <w:pBdr>
                <w:bottom w:val="single" w:sz="8" w:space="1" w:color="auto"/>
              </w:pBdr>
            </w:pPr>
            <w:r>
              <w:t>Администрация р.п. им. Степана Разина</w:t>
            </w:r>
          </w:p>
          <w:p w14:paraId="188051BD" w14:textId="77777777" w:rsidR="00934488" w:rsidRPr="00895730" w:rsidRDefault="0080124E" w:rsidP="00244673">
            <w:pPr>
              <w:pStyle w:val="a4"/>
              <w:spacing w:after="360"/>
              <w:rPr>
                <w:b w:val="0"/>
              </w:rPr>
            </w:pPr>
            <w:r w:rsidRPr="00895730">
              <w:rPr>
                <w:b w:val="0"/>
              </w:rPr>
              <w:t>наименование вида ИС</w:t>
            </w:r>
          </w:p>
          <w:p w14:paraId="2ACAA419" w14:textId="77777777" w:rsidR="00C917E5" w:rsidRPr="00895730" w:rsidRDefault="00C917E5" w:rsidP="00C917E5">
            <w:pPr>
              <w:pStyle w:val="a4"/>
              <w:pBdr>
                <w:bottom w:val="single" w:sz="8" w:space="1" w:color="auto"/>
              </w:pBdr>
            </w:pPr>
            <w:r>
              <w:t>Администрация р.п. им. Степана Разина</w:t>
            </w:r>
          </w:p>
          <w:p w14:paraId="074AF0C7" w14:textId="77777777" w:rsidR="00934488" w:rsidRPr="00895730" w:rsidRDefault="0080124E" w:rsidP="00244673">
            <w:pPr>
              <w:pStyle w:val="a4"/>
              <w:spacing w:after="480"/>
              <w:rPr>
                <w:b w:val="0"/>
              </w:rPr>
            </w:pPr>
            <w:r w:rsidRPr="00895730">
              <w:rPr>
                <w:b w:val="0"/>
              </w:rPr>
              <w:t>Сокращенное наименование ИС</w:t>
            </w:r>
          </w:p>
          <w:bookmarkEnd w:id="0"/>
          <w:bookmarkEnd w:id="1"/>
          <w:bookmarkEnd w:id="2"/>
          <w:bookmarkEnd w:id="3"/>
          <w:p w14:paraId="2638209D" w14:textId="4D3413ED" w:rsidR="00934488" w:rsidRPr="00895730" w:rsidRDefault="0080124E" w:rsidP="00A441FB">
            <w:pPr>
              <w:pStyle w:val="a4"/>
            </w:pPr>
            <w:r w:rsidRPr="00895730">
              <w:t>Ру</w:t>
            </w:r>
            <w:r w:rsidR="0012771D" w:rsidRPr="00895730">
              <w:t>к</w:t>
            </w:r>
            <w:r w:rsidRPr="00895730">
              <w:t>оводство пользователя</w:t>
            </w:r>
          </w:p>
        </w:tc>
      </w:tr>
      <w:tr w:rsidR="00934488" w:rsidRPr="00895730" w14:paraId="368216B0" w14:textId="77777777" w:rsidTr="00777CD8">
        <w:trPr>
          <w:trHeight w:val="6186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66933" w14:textId="0E7CE16A" w:rsidR="00934488" w:rsidRPr="00895730" w:rsidRDefault="0080124E" w:rsidP="00A441FB">
            <w:pPr>
              <w:pStyle w:val="Normal1page"/>
              <w:spacing w:after="0"/>
              <w:jc w:val="left"/>
            </w:pPr>
            <w:r w:rsidRPr="00895730"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E9702" w14:textId="306097D1" w:rsidR="00934488" w:rsidRPr="00895730" w:rsidRDefault="0080124E" w:rsidP="004E360F">
            <w:pPr>
              <w:spacing w:after="240"/>
              <w:ind w:left="1034"/>
              <w:jc w:val="left"/>
              <w:rPr>
                <w:b/>
                <w:sz w:val="24"/>
              </w:rPr>
            </w:pPr>
            <w:r w:rsidRPr="00895730">
              <w:rPr>
                <w:b/>
                <w:sz w:val="24"/>
              </w:rPr>
              <w:br/>
              <w:t>РАЗРАБОТЧИК</w:t>
            </w:r>
          </w:p>
          <w:p w14:paraId="2E1EF7B8" w14:textId="7264400A" w:rsidR="00934488" w:rsidRPr="00895730" w:rsidRDefault="0080124E" w:rsidP="004E360F">
            <w:pPr>
              <w:pStyle w:val="Normal1page"/>
              <w:spacing w:after="240"/>
              <w:ind w:left="1034"/>
              <w:jc w:val="left"/>
            </w:pPr>
            <w:r w:rsidRPr="00895730">
              <w:t xml:space="preserve">Студент </w:t>
            </w:r>
            <w:r w:rsidR="00016F01">
              <w:t>4</w:t>
            </w:r>
            <w:r w:rsidRPr="00895730">
              <w:t>3 группы</w:t>
            </w:r>
          </w:p>
          <w:p w14:paraId="5507B08E" w14:textId="4B75EB2C" w:rsidR="00934488" w:rsidRPr="00895730" w:rsidRDefault="00C917E5" w:rsidP="004E360F">
            <w:pPr>
              <w:pStyle w:val="Normal1page"/>
              <w:spacing w:after="0"/>
              <w:ind w:left="1034"/>
              <w:jc w:val="left"/>
              <w:rPr>
                <w:u w:val="single"/>
              </w:rPr>
            </w:pPr>
            <w:r>
              <w:rPr>
                <w:u w:val="single"/>
              </w:rPr>
              <w:t>Алькин Александр Александрович</w:t>
            </w:r>
          </w:p>
          <w:p w14:paraId="230D1B9E" w14:textId="77777777" w:rsidR="00934488" w:rsidRPr="00895730" w:rsidRDefault="0080124E" w:rsidP="00016F01">
            <w:pPr>
              <w:pStyle w:val="Normal1page"/>
              <w:spacing w:after="240"/>
              <w:ind w:left="2593"/>
              <w:jc w:val="left"/>
            </w:pPr>
            <w:r w:rsidRPr="00895730">
              <w:t>ФИО</w:t>
            </w:r>
          </w:p>
          <w:p w14:paraId="37AFF596" w14:textId="5B0F2BB5" w:rsidR="00934488" w:rsidRPr="00895730" w:rsidRDefault="00CF190D" w:rsidP="00016F01">
            <w:pPr>
              <w:pStyle w:val="a4"/>
              <w:spacing w:before="0" w:after="0"/>
              <w:ind w:left="1022"/>
              <w:jc w:val="left"/>
              <w:rPr>
                <w:b w:val="0"/>
              </w:rPr>
            </w:pPr>
            <w:r>
              <w:rPr>
                <w:b w:val="0"/>
              </w:rPr>
              <w:t>«____» ____________________2023</w:t>
            </w:r>
            <w:r w:rsidR="00016F01">
              <w:rPr>
                <w:b w:val="0"/>
              </w:rPr>
              <w:t>г.</w:t>
            </w:r>
          </w:p>
          <w:p w14:paraId="02EC40C5" w14:textId="50484E8E" w:rsidR="00934488" w:rsidRPr="00895730" w:rsidRDefault="00CF190D" w:rsidP="00016F01">
            <w:pPr>
              <w:pStyle w:val="Normal1page"/>
              <w:spacing w:before="3600" w:after="0"/>
              <w:jc w:val="left"/>
            </w:pPr>
            <w:r>
              <w:br/>
              <w:t>с.Ульяново 2023</w:t>
            </w:r>
            <w:r w:rsidR="0080124E" w:rsidRPr="00895730">
              <w:t>г.</w:t>
            </w:r>
          </w:p>
          <w:p w14:paraId="3C7D85C8" w14:textId="77777777" w:rsidR="00934488" w:rsidRPr="00895730" w:rsidRDefault="00934488" w:rsidP="00A441FB">
            <w:pPr>
              <w:pStyle w:val="Normal1page"/>
              <w:spacing w:after="0"/>
              <w:jc w:val="left"/>
              <w:rPr>
                <w:b/>
              </w:rPr>
            </w:pPr>
          </w:p>
        </w:tc>
      </w:tr>
    </w:tbl>
    <w:p w14:paraId="296683F3" w14:textId="27042462" w:rsidR="0095743E" w:rsidRPr="005F0CF0" w:rsidRDefault="0095743E" w:rsidP="00777CD8">
      <w:pPr>
        <w:spacing w:after="0" w:line="360" w:lineRule="auto"/>
        <w:jc w:val="left"/>
        <w:rPr>
          <w:sz w:val="24"/>
          <w:szCs w:val="24"/>
        </w:rPr>
      </w:pPr>
    </w:p>
    <w:sectPr w:rsidR="0095743E" w:rsidRPr="005F0CF0" w:rsidSect="00F013A0">
      <w:pgSz w:w="11906" w:h="16838"/>
      <w:pgMar w:top="851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A2942" w14:textId="77777777" w:rsidR="004F2AAC" w:rsidRDefault="004F2AAC" w:rsidP="00F013A0">
      <w:pPr>
        <w:spacing w:after="0" w:line="240" w:lineRule="auto"/>
      </w:pPr>
      <w:r>
        <w:separator/>
      </w:r>
    </w:p>
  </w:endnote>
  <w:endnote w:type="continuationSeparator" w:id="0">
    <w:p w14:paraId="5B1C79FA" w14:textId="77777777" w:rsidR="004F2AAC" w:rsidRDefault="004F2AAC" w:rsidP="00F01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B6830" w14:textId="77777777" w:rsidR="004F2AAC" w:rsidRDefault="004F2AAC" w:rsidP="00F013A0">
      <w:pPr>
        <w:spacing w:after="0" w:line="240" w:lineRule="auto"/>
      </w:pPr>
      <w:r>
        <w:separator/>
      </w:r>
    </w:p>
  </w:footnote>
  <w:footnote w:type="continuationSeparator" w:id="0">
    <w:p w14:paraId="0AAF61D8" w14:textId="77777777" w:rsidR="004F2AAC" w:rsidRDefault="004F2AAC" w:rsidP="00F01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E0CBA5"/>
    <w:multiLevelType w:val="singleLevel"/>
    <w:tmpl w:val="A1E0CBA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" w15:restartNumberingAfterBreak="0">
    <w:nsid w:val="A210B6A3"/>
    <w:multiLevelType w:val="multilevel"/>
    <w:tmpl w:val="A210B6A3"/>
    <w:lvl w:ilvl="0">
      <w:start w:val="1"/>
      <w:numFmt w:val="decimal"/>
      <w:lvlText w:val="%1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abstractNum w:abstractNumId="2" w15:restartNumberingAfterBreak="0">
    <w:nsid w:val="FAA70EE2"/>
    <w:multiLevelType w:val="multilevel"/>
    <w:tmpl w:val="C06439DC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307F15"/>
    <w:multiLevelType w:val="hybridMultilevel"/>
    <w:tmpl w:val="47307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011B1"/>
    <w:multiLevelType w:val="multilevel"/>
    <w:tmpl w:val="D102E3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165648"/>
    <w:multiLevelType w:val="hybridMultilevel"/>
    <w:tmpl w:val="24040424"/>
    <w:lvl w:ilvl="0" w:tplc="F0ACBD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750FE1"/>
    <w:multiLevelType w:val="multilevel"/>
    <w:tmpl w:val="5CCEE0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21660B"/>
    <w:multiLevelType w:val="multilevel"/>
    <w:tmpl w:val="5CCEE0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0521F5"/>
    <w:multiLevelType w:val="multilevel"/>
    <w:tmpl w:val="FFF62E74"/>
    <w:lvl w:ilvl="0">
      <w:start w:val="1"/>
      <w:numFmt w:val="decimal"/>
      <w:lvlText w:val="%1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2"/>
        </w:tabs>
        <w:ind w:left="0" w:firstLine="0"/>
      </w:pPr>
      <w:rPr>
        <w:rFonts w:hint="default"/>
      </w:rPr>
    </w:lvl>
  </w:abstractNum>
  <w:abstractNum w:abstractNumId="9" w15:restartNumberingAfterBreak="0">
    <w:nsid w:val="2B330D4E"/>
    <w:multiLevelType w:val="multilevel"/>
    <w:tmpl w:val="5CCEE0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C9637D"/>
    <w:multiLevelType w:val="singleLevel"/>
    <w:tmpl w:val="2CC9637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1" w15:restartNumberingAfterBreak="0">
    <w:nsid w:val="3B573464"/>
    <w:multiLevelType w:val="multilevel"/>
    <w:tmpl w:val="5CCEE0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D6BE7E3"/>
    <w:multiLevelType w:val="singleLevel"/>
    <w:tmpl w:val="4D6BE7E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4DC25BC4"/>
    <w:multiLevelType w:val="multilevel"/>
    <w:tmpl w:val="8E283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0F925BC"/>
    <w:multiLevelType w:val="multilevel"/>
    <w:tmpl w:val="D2EEA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2866518"/>
    <w:multiLevelType w:val="singleLevel"/>
    <w:tmpl w:val="84F2C26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abstractNum w:abstractNumId="16" w15:restartNumberingAfterBreak="0">
    <w:nsid w:val="580B88C9"/>
    <w:multiLevelType w:val="multilevel"/>
    <w:tmpl w:val="D64A5B6E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C420A18"/>
    <w:multiLevelType w:val="hybridMultilevel"/>
    <w:tmpl w:val="ED6CD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D3DF9"/>
    <w:multiLevelType w:val="multilevel"/>
    <w:tmpl w:val="5CCEE0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FBBD293"/>
    <w:multiLevelType w:val="singleLevel"/>
    <w:tmpl w:val="5FBBD29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20" w15:restartNumberingAfterBreak="0">
    <w:nsid w:val="61885D6A"/>
    <w:multiLevelType w:val="multilevel"/>
    <w:tmpl w:val="F2FC33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241C19"/>
    <w:multiLevelType w:val="multilevel"/>
    <w:tmpl w:val="38AED4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719A6438"/>
    <w:multiLevelType w:val="multilevel"/>
    <w:tmpl w:val="0096EB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7653E7C"/>
    <w:multiLevelType w:val="multilevel"/>
    <w:tmpl w:val="5CCEE0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85C3163"/>
    <w:multiLevelType w:val="multilevel"/>
    <w:tmpl w:val="3F6C6FF8"/>
    <w:lvl w:ilvl="0">
      <w:start w:val="1"/>
      <w:numFmt w:val="decimal"/>
      <w:lvlText w:val="%1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2"/>
        </w:tabs>
        <w:ind w:left="0" w:firstLine="0"/>
      </w:pPr>
      <w:rPr>
        <w:rFonts w:hint="default"/>
      </w:rPr>
    </w:lvl>
  </w:abstractNum>
  <w:abstractNum w:abstractNumId="25" w15:restartNumberingAfterBreak="0">
    <w:nsid w:val="7B5E3174"/>
    <w:multiLevelType w:val="singleLevel"/>
    <w:tmpl w:val="7B5E317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5"/>
      </w:rPr>
    </w:lvl>
  </w:abstractNum>
  <w:num w:numId="1" w16cid:durableId="967735317">
    <w:abstractNumId w:val="15"/>
  </w:num>
  <w:num w:numId="2" w16cid:durableId="1955016089">
    <w:abstractNumId w:val="1"/>
  </w:num>
  <w:num w:numId="3" w16cid:durableId="835151460">
    <w:abstractNumId w:val="16"/>
  </w:num>
  <w:num w:numId="4" w16cid:durableId="1003435842">
    <w:abstractNumId w:val="25"/>
  </w:num>
  <w:num w:numId="5" w16cid:durableId="253559142">
    <w:abstractNumId w:val="0"/>
  </w:num>
  <w:num w:numId="6" w16cid:durableId="1033925112">
    <w:abstractNumId w:val="12"/>
  </w:num>
  <w:num w:numId="7" w16cid:durableId="776371964">
    <w:abstractNumId w:val="2"/>
  </w:num>
  <w:num w:numId="8" w16cid:durableId="989479837">
    <w:abstractNumId w:val="10"/>
  </w:num>
  <w:num w:numId="9" w16cid:durableId="560990563">
    <w:abstractNumId w:val="19"/>
  </w:num>
  <w:num w:numId="10" w16cid:durableId="414476309">
    <w:abstractNumId w:val="17"/>
  </w:num>
  <w:num w:numId="11" w16cid:durableId="1222717369">
    <w:abstractNumId w:val="20"/>
  </w:num>
  <w:num w:numId="12" w16cid:durableId="1838885692">
    <w:abstractNumId w:val="14"/>
  </w:num>
  <w:num w:numId="13" w16cid:durableId="1271283226">
    <w:abstractNumId w:val="24"/>
  </w:num>
  <w:num w:numId="14" w16cid:durableId="675963310">
    <w:abstractNumId w:val="22"/>
  </w:num>
  <w:num w:numId="15" w16cid:durableId="2045059051">
    <w:abstractNumId w:val="13"/>
  </w:num>
  <w:num w:numId="16" w16cid:durableId="1754549970">
    <w:abstractNumId w:val="4"/>
  </w:num>
  <w:num w:numId="17" w16cid:durableId="233783463">
    <w:abstractNumId w:val="9"/>
  </w:num>
  <w:num w:numId="18" w16cid:durableId="925305716">
    <w:abstractNumId w:val="18"/>
  </w:num>
  <w:num w:numId="19" w16cid:durableId="1664048892">
    <w:abstractNumId w:val="7"/>
  </w:num>
  <w:num w:numId="20" w16cid:durableId="1350450685">
    <w:abstractNumId w:val="6"/>
  </w:num>
  <w:num w:numId="21" w16cid:durableId="647128374">
    <w:abstractNumId w:val="11"/>
  </w:num>
  <w:num w:numId="22" w16cid:durableId="1708798575">
    <w:abstractNumId w:val="21"/>
  </w:num>
  <w:num w:numId="23" w16cid:durableId="1074666619">
    <w:abstractNumId w:val="23"/>
  </w:num>
  <w:num w:numId="24" w16cid:durableId="1514805812">
    <w:abstractNumId w:val="5"/>
  </w:num>
  <w:num w:numId="25" w16cid:durableId="1528324901">
    <w:abstractNumId w:val="8"/>
  </w:num>
  <w:num w:numId="26" w16cid:durableId="21032566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64316E4"/>
    <w:rsid w:val="00002784"/>
    <w:rsid w:val="00016F01"/>
    <w:rsid w:val="000734B5"/>
    <w:rsid w:val="0012771D"/>
    <w:rsid w:val="00134450"/>
    <w:rsid w:val="00137526"/>
    <w:rsid w:val="001C33BA"/>
    <w:rsid w:val="0020080E"/>
    <w:rsid w:val="00223B5E"/>
    <w:rsid w:val="00244673"/>
    <w:rsid w:val="002961B4"/>
    <w:rsid w:val="003064D1"/>
    <w:rsid w:val="003F48C6"/>
    <w:rsid w:val="0040160E"/>
    <w:rsid w:val="004039EA"/>
    <w:rsid w:val="00403AB4"/>
    <w:rsid w:val="0041110D"/>
    <w:rsid w:val="004234E9"/>
    <w:rsid w:val="00462D8F"/>
    <w:rsid w:val="004B4CEA"/>
    <w:rsid w:val="004E1360"/>
    <w:rsid w:val="004E360F"/>
    <w:rsid w:val="004F2AAC"/>
    <w:rsid w:val="005025E4"/>
    <w:rsid w:val="00550128"/>
    <w:rsid w:val="0056496F"/>
    <w:rsid w:val="00565638"/>
    <w:rsid w:val="005B1A60"/>
    <w:rsid w:val="005B29AE"/>
    <w:rsid w:val="005F0CF0"/>
    <w:rsid w:val="006167F5"/>
    <w:rsid w:val="00620565"/>
    <w:rsid w:val="00765BD5"/>
    <w:rsid w:val="00777CD8"/>
    <w:rsid w:val="007D3DF8"/>
    <w:rsid w:val="0080124E"/>
    <w:rsid w:val="00842CED"/>
    <w:rsid w:val="0087693B"/>
    <w:rsid w:val="00877181"/>
    <w:rsid w:val="00895730"/>
    <w:rsid w:val="008A082D"/>
    <w:rsid w:val="008D2E3D"/>
    <w:rsid w:val="00905BF5"/>
    <w:rsid w:val="00934488"/>
    <w:rsid w:val="009453DF"/>
    <w:rsid w:val="00956837"/>
    <w:rsid w:val="0095743E"/>
    <w:rsid w:val="009C7C6A"/>
    <w:rsid w:val="009F4F4D"/>
    <w:rsid w:val="00A10E30"/>
    <w:rsid w:val="00A16F58"/>
    <w:rsid w:val="00A441FB"/>
    <w:rsid w:val="00A62813"/>
    <w:rsid w:val="00AE2236"/>
    <w:rsid w:val="00AF29F2"/>
    <w:rsid w:val="00B30ECF"/>
    <w:rsid w:val="00B35D11"/>
    <w:rsid w:val="00B400C6"/>
    <w:rsid w:val="00B560E6"/>
    <w:rsid w:val="00B81F06"/>
    <w:rsid w:val="00B90004"/>
    <w:rsid w:val="00C33935"/>
    <w:rsid w:val="00C361B6"/>
    <w:rsid w:val="00C44EF0"/>
    <w:rsid w:val="00C917E5"/>
    <w:rsid w:val="00CE6EAF"/>
    <w:rsid w:val="00CF190D"/>
    <w:rsid w:val="00D02759"/>
    <w:rsid w:val="00D07213"/>
    <w:rsid w:val="00D12431"/>
    <w:rsid w:val="00D2645B"/>
    <w:rsid w:val="00D44CC2"/>
    <w:rsid w:val="00D76800"/>
    <w:rsid w:val="00E11A38"/>
    <w:rsid w:val="00E4372D"/>
    <w:rsid w:val="00E52455"/>
    <w:rsid w:val="00E72124"/>
    <w:rsid w:val="00E940A4"/>
    <w:rsid w:val="00EA15A5"/>
    <w:rsid w:val="00EB4E58"/>
    <w:rsid w:val="00EC57C4"/>
    <w:rsid w:val="00EF00F0"/>
    <w:rsid w:val="00F013A0"/>
    <w:rsid w:val="00FD2FCB"/>
    <w:rsid w:val="00FE1280"/>
    <w:rsid w:val="30730D02"/>
    <w:rsid w:val="5EE437C5"/>
    <w:rsid w:val="6643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E5FEAE"/>
  <w15:docId w15:val="{41A308E6-3EFA-439F-A5D5-563DE732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Definition" w:semiHidden="1" w:unhideWhenUsed="1"/>
    <w:lsdException w:name="HTML Keyboard" w:semiHidden="1" w:unhideWhenUsed="1"/>
    <w:lsdException w:name="Normal Table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nhideWhenUsed/>
    <w:pPr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D264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customStyle="1" w:styleId="a4">
    <w:name w:val="титульный лист центр"/>
    <w:basedOn w:val="a"/>
    <w:uiPriority w:val="99"/>
    <w:unhideWhenUsed/>
    <w:qFormat/>
    <w:pPr>
      <w:spacing w:before="40"/>
      <w:jc w:val="center"/>
    </w:pPr>
    <w:rPr>
      <w:b/>
      <w:sz w:val="24"/>
    </w:rPr>
  </w:style>
  <w:style w:type="paragraph" w:customStyle="1" w:styleId="Normal1page">
    <w:name w:val="Normal_1_page"/>
    <w:basedOn w:val="a"/>
    <w:uiPriority w:val="99"/>
    <w:unhideWhenUsed/>
    <w:qFormat/>
    <w:rPr>
      <w:sz w:val="24"/>
    </w:rPr>
  </w:style>
  <w:style w:type="paragraph" w:styleId="a5">
    <w:name w:val="List Paragraph"/>
    <w:basedOn w:val="a"/>
    <w:uiPriority w:val="99"/>
    <w:rsid w:val="009C7C6A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E72124"/>
    <w:rPr>
      <w:color w:val="605E5C"/>
      <w:shd w:val="clear" w:color="auto" w:fill="E1DFDD"/>
    </w:rPr>
  </w:style>
  <w:style w:type="paragraph" w:customStyle="1" w:styleId="Bodytext2">
    <w:name w:val="Body text (2)"/>
    <w:basedOn w:val="a"/>
    <w:link w:val="Bodytext20"/>
    <w:qFormat/>
    <w:rsid w:val="00D2645B"/>
    <w:pPr>
      <w:shd w:val="clear" w:color="auto" w:fill="FFFFFF"/>
      <w:spacing w:before="300" w:after="0" w:line="319" w:lineRule="exact"/>
    </w:pPr>
    <w:rPr>
      <w:rFonts w:ascii="Cambria" w:eastAsiaTheme="minorEastAsia" w:hAnsi="Cambria" w:cstheme="minorBidi"/>
      <w:kern w:val="0"/>
      <w:sz w:val="16"/>
    </w:rPr>
  </w:style>
  <w:style w:type="character" w:customStyle="1" w:styleId="Bodytext20">
    <w:name w:val="Body text (2)_"/>
    <w:link w:val="Bodytext2"/>
    <w:locked/>
    <w:rsid w:val="00D2645B"/>
    <w:rPr>
      <w:rFonts w:ascii="Cambria" w:eastAsiaTheme="minorEastAsia" w:hAnsi="Cambria" w:cstheme="minorBidi"/>
      <w:sz w:val="16"/>
      <w:shd w:val="clear" w:color="auto" w:fill="FFFFFF"/>
    </w:rPr>
  </w:style>
  <w:style w:type="character" w:customStyle="1" w:styleId="10">
    <w:name w:val="Заголовок 1 Знак"/>
    <w:basedOn w:val="a0"/>
    <w:link w:val="1"/>
    <w:rsid w:val="00D2645B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2645B"/>
    <w:pPr>
      <w:jc w:val="left"/>
      <w:outlineLvl w:val="9"/>
    </w:pPr>
    <w:rPr>
      <w:kern w:val="0"/>
    </w:rPr>
  </w:style>
  <w:style w:type="paragraph" w:styleId="a7">
    <w:name w:val="header"/>
    <w:basedOn w:val="a"/>
    <w:link w:val="a8"/>
    <w:rsid w:val="00F01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F013A0"/>
    <w:rPr>
      <w:kern w:val="2"/>
      <w:sz w:val="21"/>
    </w:rPr>
  </w:style>
  <w:style w:type="paragraph" w:styleId="a9">
    <w:name w:val="footer"/>
    <w:basedOn w:val="a"/>
    <w:link w:val="aa"/>
    <w:rsid w:val="00F013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F013A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58611A1-F4BA-42C6-9A3A-58876DE2F6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</dc:creator>
  <cp:lastModifiedBy>Андрей Смирнов</cp:lastModifiedBy>
  <cp:revision>3</cp:revision>
  <dcterms:created xsi:type="dcterms:W3CDTF">2023-02-27T19:26:00Z</dcterms:created>
  <dcterms:modified xsi:type="dcterms:W3CDTF">2023-03-0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